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4D" w:rsidRDefault="003E15C4" w:rsidP="00E651E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3FEA" wp14:editId="1AD9D6D7">
                <wp:simplePos x="0" y="0"/>
                <wp:positionH relativeFrom="column">
                  <wp:posOffset>-428625</wp:posOffset>
                </wp:positionH>
                <wp:positionV relativeFrom="paragraph">
                  <wp:posOffset>485775</wp:posOffset>
                </wp:positionV>
                <wp:extent cx="1828800" cy="1828800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6AE" w:rsidRDefault="00C646AE" w:rsidP="003E15C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15C4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Learning Journey</w:t>
                            </w:r>
                          </w:p>
                          <w:p w:rsidR="00C646AE" w:rsidRPr="003E15C4" w:rsidRDefault="00C646AE" w:rsidP="003E15C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3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C646AE" w:rsidRDefault="00C646AE" w:rsidP="003E15C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15C4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Learning Journey</w:t>
                      </w:r>
                    </w:p>
                    <w:p w:rsidR="00C646AE" w:rsidRPr="003E15C4" w:rsidRDefault="00C646AE" w:rsidP="003E15C4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</w:t>
                      </w:r>
                      <w:proofErr w:type="gramStart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F4ECDBD" wp14:editId="7D379CF4">
            <wp:extent cx="2143125" cy="2143125"/>
            <wp:effectExtent l="0" t="0" r="9525" b="9525"/>
            <wp:docPr id="1" name="Picture 1" descr="https://encrypted-tbn0.gstatic.com/images?q=tbn:ANd9GcQIu8j4GE8yhkAafvZH4aBOI38bUaQGjkLHi1N6SoidotY2DH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Iu8j4GE8yhkAafvZH4aBOI38bUaQGjkLHi1N6SoidotY2DHK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C4" w:rsidRDefault="003E15C4" w:rsidP="00E651E2"/>
    <w:tbl>
      <w:tblPr>
        <w:tblStyle w:val="TableGrid"/>
        <w:tblW w:w="10716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426"/>
      </w:tblGrid>
      <w:tr w:rsidR="003E15C4" w:rsidTr="008A5D47">
        <w:tc>
          <w:tcPr>
            <w:tcW w:w="3690" w:type="dxa"/>
          </w:tcPr>
          <w:p w:rsidR="003E15C4" w:rsidRPr="00B77336" w:rsidRDefault="008A5D47" w:rsidP="00B77336">
            <w:pPr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>Picture of the place</w:t>
            </w:r>
            <w:r w:rsidR="005D6E21" w:rsidRPr="00B77336">
              <w:rPr>
                <w:b/>
                <w:sz w:val="32"/>
                <w:szCs w:val="32"/>
              </w:rPr>
              <w:t xml:space="preserve"> (factory/farm)</w:t>
            </w: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0" w:type="dxa"/>
          </w:tcPr>
          <w:p w:rsidR="003E15C4" w:rsidRDefault="005D6E21" w:rsidP="00B77336">
            <w:pPr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>Raw materials/ food</w:t>
            </w: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Pr="00B77336" w:rsidRDefault="00B77336" w:rsidP="00B77336">
            <w:pPr>
              <w:rPr>
                <w:b/>
                <w:sz w:val="32"/>
                <w:szCs w:val="32"/>
              </w:rPr>
            </w:pPr>
          </w:p>
        </w:tc>
        <w:tc>
          <w:tcPr>
            <w:tcW w:w="3426" w:type="dxa"/>
          </w:tcPr>
          <w:p w:rsidR="003E15C4" w:rsidRPr="00B77336" w:rsidRDefault="005D6E21" w:rsidP="00B77336">
            <w:pPr>
              <w:ind w:firstLine="528"/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>End product</w:t>
            </w:r>
          </w:p>
        </w:tc>
      </w:tr>
      <w:tr w:rsidR="003E15C4" w:rsidTr="008A5D47">
        <w:tc>
          <w:tcPr>
            <w:tcW w:w="3690" w:type="dxa"/>
          </w:tcPr>
          <w:p w:rsidR="003E15C4" w:rsidRPr="00B77336" w:rsidRDefault="005D6E21" w:rsidP="00B77336">
            <w:pPr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 xml:space="preserve">The </w:t>
            </w:r>
            <w:r w:rsidR="00B77336" w:rsidRPr="00B77336">
              <w:rPr>
                <w:b/>
                <w:sz w:val="32"/>
                <w:szCs w:val="32"/>
              </w:rPr>
              <w:t>process of production</w:t>
            </w: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3E15C4" w:rsidRPr="00B77336" w:rsidRDefault="003E15C4" w:rsidP="00B773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0" w:type="dxa"/>
          </w:tcPr>
          <w:p w:rsidR="003E15C4" w:rsidRDefault="005D6E21" w:rsidP="00B77336">
            <w:pPr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 xml:space="preserve">Additional materials/food included in the </w:t>
            </w:r>
            <w:r w:rsidR="00B77336" w:rsidRPr="00B77336">
              <w:rPr>
                <w:b/>
                <w:sz w:val="32"/>
                <w:szCs w:val="32"/>
              </w:rPr>
              <w:t>process of production</w:t>
            </w: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</w:p>
          <w:p w:rsidR="00B77336" w:rsidRPr="00B77336" w:rsidRDefault="00B77336" w:rsidP="00B77336">
            <w:pPr>
              <w:rPr>
                <w:b/>
                <w:sz w:val="32"/>
                <w:szCs w:val="32"/>
              </w:rPr>
            </w:pPr>
          </w:p>
        </w:tc>
        <w:tc>
          <w:tcPr>
            <w:tcW w:w="3426" w:type="dxa"/>
          </w:tcPr>
          <w:p w:rsidR="003E15C4" w:rsidRPr="00B77336" w:rsidRDefault="00B77336" w:rsidP="00B77336">
            <w:pPr>
              <w:jc w:val="center"/>
              <w:rPr>
                <w:b/>
                <w:sz w:val="32"/>
                <w:szCs w:val="32"/>
              </w:rPr>
            </w:pPr>
            <w:r w:rsidRPr="00B77336">
              <w:rPr>
                <w:b/>
                <w:sz w:val="32"/>
                <w:szCs w:val="32"/>
              </w:rPr>
              <w:t>Distribution process</w:t>
            </w:r>
          </w:p>
        </w:tc>
      </w:tr>
    </w:tbl>
    <w:p w:rsidR="003E15C4" w:rsidRDefault="003E15C4" w:rsidP="00E651E2"/>
    <w:p w:rsidR="00C646AE" w:rsidRDefault="00C646AE" w:rsidP="00E651E2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2F32" wp14:editId="38696250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6AE" w:rsidRDefault="00C646AE" w:rsidP="00C646A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15C4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Learning Journey</w:t>
                            </w:r>
                          </w:p>
                          <w:p w:rsidR="00C646AE" w:rsidRPr="003E15C4" w:rsidRDefault="00C646AE" w:rsidP="00C646A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45pt;margin-top: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C646AE" w:rsidRDefault="00C646AE" w:rsidP="00C646A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15C4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Learning Journey</w:t>
                      </w:r>
                    </w:p>
                    <w:p w:rsidR="00C646AE" w:rsidRPr="003E15C4" w:rsidRDefault="00C646AE" w:rsidP="00C646AE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</w:t>
                      </w:r>
                      <w:proofErr w:type="gramStart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03DDC6" wp14:editId="7E5FA88D">
            <wp:extent cx="2143125" cy="2143125"/>
            <wp:effectExtent l="0" t="0" r="9525" b="9525"/>
            <wp:docPr id="4" name="Picture 4" descr="https://encrypted-tbn0.gstatic.com/images?q=tbn:ANd9GcQIu8j4GE8yhkAafvZH4aBOI38bUaQGjkLHi1N6SoidotY2DH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Iu8j4GE8yhkAafvZH4aBOI38bUaQGjkLHi1N6SoidotY2DHK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AE" w:rsidRDefault="00C646AE" w:rsidP="00E651E2"/>
    <w:p w:rsidR="00C646AE" w:rsidRDefault="00C646AE" w:rsidP="00E651E2"/>
    <w:p w:rsidR="00C646AE" w:rsidRDefault="00C646AE" w:rsidP="00E651E2"/>
    <w:p w:rsidR="00C646AE" w:rsidRDefault="00C646AE" w:rsidP="00E651E2"/>
    <w:p w:rsidR="00C646AE" w:rsidRDefault="00C646AE" w:rsidP="00E651E2"/>
    <w:p w:rsidR="00C646AE" w:rsidRDefault="00C646AE" w:rsidP="00E651E2"/>
    <w:p w:rsidR="00C646AE" w:rsidRDefault="00C646AE" w:rsidP="00E651E2"/>
    <w:p w:rsidR="00C646AE" w:rsidRPr="00C646AE" w:rsidRDefault="00C646AE" w:rsidP="00C646AE">
      <w:pPr>
        <w:jc w:val="center"/>
        <w:rPr>
          <w:b/>
          <w:sz w:val="32"/>
          <w:szCs w:val="32"/>
        </w:rPr>
      </w:pPr>
      <w:r w:rsidRPr="00C646AE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6DAB" wp14:editId="5336022D">
                <wp:simplePos x="0" y="0"/>
                <wp:positionH relativeFrom="column">
                  <wp:posOffset>-438150</wp:posOffset>
                </wp:positionH>
                <wp:positionV relativeFrom="paragraph">
                  <wp:posOffset>419100</wp:posOffset>
                </wp:positionV>
                <wp:extent cx="68199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33pt" to="502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" strokecolor="#4579b8 [3044]"/>
            </w:pict>
          </mc:Fallback>
        </mc:AlternateContent>
      </w:r>
      <w:r w:rsidRPr="00C646AE">
        <w:rPr>
          <w:b/>
          <w:sz w:val="32"/>
          <w:szCs w:val="32"/>
        </w:rPr>
        <w:t>The Production Process</w:t>
      </w:r>
    </w:p>
    <w:p w:rsidR="00C646AE" w:rsidRDefault="00C646AE" w:rsidP="00C646A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DFDAD" wp14:editId="2A49C08C">
                <wp:simplePos x="0" y="0"/>
                <wp:positionH relativeFrom="column">
                  <wp:posOffset>3200400</wp:posOffset>
                </wp:positionH>
                <wp:positionV relativeFrom="paragraph">
                  <wp:posOffset>95886</wp:posOffset>
                </wp:positionV>
                <wp:extent cx="0" cy="3667124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671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7.55pt" to="252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" strokecolor="#4a7ebb"/>
            </w:pict>
          </mc:Fallback>
        </mc:AlternateContent>
      </w: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646AE">
        <w:rPr>
          <w:b/>
          <w:sz w:val="28"/>
          <w:szCs w:val="28"/>
        </w:rPr>
        <w:t>Raw Materials/Food</w:t>
      </w:r>
      <w:r w:rsidRPr="00C646A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C646AE">
        <w:rPr>
          <w:b/>
          <w:sz w:val="28"/>
          <w:szCs w:val="28"/>
        </w:rPr>
        <w:t>End Products</w:t>
      </w: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B0294" wp14:editId="3D4EDFA7">
                <wp:simplePos x="0" y="0"/>
                <wp:positionH relativeFrom="column">
                  <wp:posOffset>-50482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6AE" w:rsidRDefault="00C646AE" w:rsidP="00C646A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15C4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Learning Journey</w:t>
                            </w:r>
                          </w:p>
                          <w:p w:rsidR="00C646AE" w:rsidRPr="003E15C4" w:rsidRDefault="00C646AE" w:rsidP="00C646A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39.75pt;margin-top:10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D+VHvZ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C646AE" w:rsidRDefault="00C646AE" w:rsidP="00C646A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15C4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Learning Journey</w:t>
                      </w:r>
                    </w:p>
                    <w:p w:rsidR="00C646AE" w:rsidRPr="003E15C4" w:rsidRDefault="00C646AE" w:rsidP="00C646AE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</w:t>
                      </w:r>
                      <w:proofErr w:type="gramStart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_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31ECEDF" wp14:editId="3FF321F8">
            <wp:extent cx="2143125" cy="2143125"/>
            <wp:effectExtent l="0" t="0" r="9525" b="9525"/>
            <wp:docPr id="8" name="Picture 8" descr="https://encrypted-tbn0.gstatic.com/images?q=tbn:ANd9GcQIu8j4GE8yhkAafvZH4aBOI38bUaQGjkLHi1N6SoidotY2DH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Iu8j4GE8yhkAafvZH4aBOI38bUaQGjkLHi1N6SoidotY2DHK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25E89" wp14:editId="1BF19CD1">
                <wp:simplePos x="0" y="0"/>
                <wp:positionH relativeFrom="column">
                  <wp:posOffset>1676400</wp:posOffset>
                </wp:positionH>
                <wp:positionV relativeFrom="paragraph">
                  <wp:posOffset>33655</wp:posOffset>
                </wp:positionV>
                <wp:extent cx="2619375" cy="1866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6AE" w:rsidRDefault="00C646AE" w:rsidP="00A10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046B">
                              <w:rPr>
                                <w:b/>
                                <w:sz w:val="36"/>
                                <w:szCs w:val="36"/>
                              </w:rPr>
                              <w:t>What do I see at the farm/factory?</w:t>
                            </w:r>
                          </w:p>
                          <w:p w:rsidR="00A1046B" w:rsidRPr="00A1046B" w:rsidRDefault="00A1046B" w:rsidP="00A10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es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e food/raw material proce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margin-left:132pt;margin-top:2.65pt;width:206.25pt;height:14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" fillcolor="#4f81bd [3204]" strokecolor="#243f60 [1604]" strokeweight="2pt">
                <v:textbox>
                  <w:txbxContent>
                    <w:p w:rsidR="00C646AE" w:rsidRDefault="00C646AE" w:rsidP="00A10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A1046B">
                        <w:rPr>
                          <w:b/>
                          <w:sz w:val="36"/>
                          <w:szCs w:val="36"/>
                        </w:rPr>
                        <w:t>What do I see at the farm/factory?</w:t>
                      </w:r>
                    </w:p>
                    <w:p w:rsidR="00A1046B" w:rsidRPr="00A1046B" w:rsidRDefault="00A1046B" w:rsidP="00A10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How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does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the food/raw material process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</w:p>
    <w:p w:rsidR="00C646AE" w:rsidRPr="00C646AE" w:rsidRDefault="00C646AE" w:rsidP="00C646AE">
      <w:pPr>
        <w:tabs>
          <w:tab w:val="left" w:pos="5700"/>
        </w:tabs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5852B" wp14:editId="17F2C24D">
                <wp:simplePos x="0" y="0"/>
                <wp:positionH relativeFrom="column">
                  <wp:posOffset>-41910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6AE" w:rsidRPr="003E15C4" w:rsidRDefault="00C646AE" w:rsidP="00C646A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-33pt;margin-top:27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yU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6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" filled="f" stroked="f">
                <v:textbox style="mso-fit-shape-to-text:t">
                  <w:txbxContent>
                    <w:p w:rsidR="00C646AE" w:rsidRPr="003E15C4" w:rsidRDefault="00C646AE" w:rsidP="00C646AE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C646AE" w:rsidRPr="00C646AE" w:rsidSect="008A5D4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A00"/>
    <w:multiLevelType w:val="hybridMultilevel"/>
    <w:tmpl w:val="FFE0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F"/>
    <w:rsid w:val="003672A6"/>
    <w:rsid w:val="003E15C4"/>
    <w:rsid w:val="005D6E21"/>
    <w:rsid w:val="007D7A21"/>
    <w:rsid w:val="0082456F"/>
    <w:rsid w:val="008A5D47"/>
    <w:rsid w:val="00A1046B"/>
    <w:rsid w:val="00B77336"/>
    <w:rsid w:val="00C646AE"/>
    <w:rsid w:val="00E651E2"/>
    <w:rsid w:val="00FA2F4D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884C-ABAA-4F7E-B46D-9E212FE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PPER</dc:creator>
  <cp:lastModifiedBy>Teacher</cp:lastModifiedBy>
  <cp:revision>3</cp:revision>
  <dcterms:created xsi:type="dcterms:W3CDTF">2014-10-29T05:54:00Z</dcterms:created>
  <dcterms:modified xsi:type="dcterms:W3CDTF">2015-05-21T08:34:00Z</dcterms:modified>
</cp:coreProperties>
</file>